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71A" w14:textId="77777777" w:rsidR="00524173" w:rsidRDefault="009B0715" w:rsidP="008E08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  <w:r w:rsidRPr="009B0715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EDBCF0" wp14:editId="1C4978C8">
            <wp:simplePos x="0" y="0"/>
            <wp:positionH relativeFrom="column">
              <wp:posOffset>4244975</wp:posOffset>
            </wp:positionH>
            <wp:positionV relativeFrom="paragraph">
              <wp:posOffset>-457200</wp:posOffset>
            </wp:positionV>
            <wp:extent cx="2485127" cy="1400175"/>
            <wp:effectExtent l="0" t="0" r="0" b="0"/>
            <wp:wrapNone/>
            <wp:docPr id="1" name="Рисунок 1" descr="\\192.168.108.13\!!! Sharing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8.13\!!! Sharing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Ռուս- Հայկական համալսարան</w:t>
      </w:r>
    </w:p>
    <w:p w14:paraId="5A2F7200" w14:textId="1B366C6A" w:rsidR="00524173" w:rsidRPr="00524173" w:rsidRDefault="00524173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5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–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6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 ուսումնական տարվա </w:t>
      </w:r>
      <w:r w:rsidR="002E4E8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 xml:space="preserve">ամառային </w:t>
      </w: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քննաշրջանի ժամանակացույց</w:t>
      </w:r>
    </w:p>
    <w:p w14:paraId="0558F8C1" w14:textId="693558BE" w:rsidR="00252659" w:rsidRPr="00524173" w:rsidRDefault="00524173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hy-AM"/>
        </w:rPr>
        <w:t>Արևելագիտության ինստիտուտ</w:t>
      </w:r>
    </w:p>
    <w:p w14:paraId="69025AE5" w14:textId="77777777" w:rsidR="00524173" w:rsidRDefault="009B0715" w:rsidP="005241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 xml:space="preserve">               </w:t>
      </w:r>
    </w:p>
    <w:p w14:paraId="26C4232A" w14:textId="1F8268FC" w:rsidR="00524173" w:rsidRPr="00524173" w:rsidRDefault="009B0715" w:rsidP="0052417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 xml:space="preserve"> </w:t>
      </w:r>
      <w:r w:rsidR="00524173"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>Արևելագիտության ինստիտուտի տնօրեն</w:t>
      </w:r>
    </w:p>
    <w:p w14:paraId="57775AC4" w14:textId="4D85C279" w:rsidR="009B0715" w:rsidRPr="00524173" w:rsidRDefault="00524173" w:rsidP="0052417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 w:rsidRPr="00524173">
        <w:rPr>
          <w:rFonts w:ascii="Times New Roman" w:eastAsia="Times New Roman" w:hAnsi="Times New Roman" w:cs="Times New Roman"/>
          <w:b/>
          <w:iCs/>
          <w:color w:val="000000" w:themeColor="text1"/>
          <w:szCs w:val="20"/>
          <w:lang w:val="hy-AM"/>
        </w:rPr>
        <w:t>Գ. Ս. Ասատրյան</w:t>
      </w:r>
    </w:p>
    <w:p w14:paraId="18E1FFE0" w14:textId="77777777" w:rsidR="009B0715" w:rsidRPr="00524173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548BA604" w14:textId="55E0F769" w:rsidR="00524173" w:rsidRDefault="004909DA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 xml:space="preserve">Թյուրքագիտություն </w:t>
      </w:r>
      <w:r w:rsidR="002E4E8E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 xml:space="preserve"> կուրս</w:t>
      </w:r>
    </w:p>
    <w:p w14:paraId="19F740BD" w14:textId="77777777" w:rsidR="004909DA" w:rsidRPr="00524173" w:rsidRDefault="004909DA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4909DA" w:rsidRPr="0066520A" w14:paraId="6E250326" w14:textId="77777777" w:rsidTr="004909DA">
        <w:tc>
          <w:tcPr>
            <w:tcW w:w="3970" w:type="dxa"/>
          </w:tcPr>
          <w:p w14:paraId="25278330" w14:textId="5487B036" w:rsidR="004909DA" w:rsidRPr="00524173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77E08068" w14:textId="74301EC5" w:rsidR="004909DA" w:rsidRPr="00767D03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  <w:r w:rsidR="00767D0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/ </w:t>
            </w:r>
            <w:r w:rsidR="00767D0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Լսարան</w:t>
            </w:r>
          </w:p>
        </w:tc>
        <w:tc>
          <w:tcPr>
            <w:tcW w:w="3544" w:type="dxa"/>
          </w:tcPr>
          <w:p w14:paraId="0EA86B32" w14:textId="536D5633" w:rsidR="004909DA" w:rsidRPr="00E317A3" w:rsidRDefault="004909DA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4909DA" w:rsidRPr="0066520A" w14:paraId="200E6215" w14:textId="77777777" w:rsidTr="004909DA">
        <w:tc>
          <w:tcPr>
            <w:tcW w:w="3970" w:type="dxa"/>
          </w:tcPr>
          <w:p w14:paraId="1CF6CC88" w14:textId="2FDCB600" w:rsidR="004909DA" w:rsidRPr="00E317A3" w:rsidRDefault="002E4E8E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 xml:space="preserve">Ուսումնասիրվող տարածաշրջանի ժողովուրդների էթնոգրաֆիա </w:t>
            </w:r>
          </w:p>
        </w:tc>
        <w:tc>
          <w:tcPr>
            <w:tcW w:w="3118" w:type="dxa"/>
          </w:tcPr>
          <w:p w14:paraId="43113D78" w14:textId="0E3F9031" w:rsidR="004909DA" w:rsidRPr="00E317A3" w:rsidRDefault="002E4E8E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0.06.2026թ/ 9:3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703E45F3" w14:textId="406B402F" w:rsidR="004909DA" w:rsidRPr="00E317A3" w:rsidRDefault="002E4E8E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Շ.Ս. Այվազյան</w:t>
            </w:r>
          </w:p>
        </w:tc>
      </w:tr>
      <w:tr w:rsidR="003F2D95" w:rsidRPr="0066520A" w14:paraId="56F3535F" w14:textId="77777777" w:rsidTr="004909DA">
        <w:tc>
          <w:tcPr>
            <w:tcW w:w="3970" w:type="dxa"/>
          </w:tcPr>
          <w:p w14:paraId="77EF1A55" w14:textId="1BC98CA6" w:rsidR="003F2D95" w:rsidRDefault="002E4E8E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ևելագիտական դպրոցների ուղղությունները և պատմությունը</w:t>
            </w:r>
          </w:p>
        </w:tc>
        <w:tc>
          <w:tcPr>
            <w:tcW w:w="3118" w:type="dxa"/>
          </w:tcPr>
          <w:p w14:paraId="2AD2215F" w14:textId="4017DB56" w:rsidR="003F2D95" w:rsidRPr="002E4E8E" w:rsidRDefault="003F2D95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2E4E8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="002E4E8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/ 1</w:t>
            </w:r>
            <w:r w:rsidR="005B08BB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</w:t>
            </w:r>
            <w:r w:rsidR="002E4E8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5A5701F7" w14:textId="18C4BAA2" w:rsidR="003F2D95" w:rsidRPr="002E4E8E" w:rsidRDefault="002E4E8E" w:rsidP="002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Ա. Հայրապետյանց</w:t>
            </w:r>
          </w:p>
        </w:tc>
      </w:tr>
      <w:tr w:rsidR="004909DA" w:rsidRPr="0066520A" w14:paraId="23B78B47" w14:textId="77777777" w:rsidTr="004909DA">
        <w:tc>
          <w:tcPr>
            <w:tcW w:w="3970" w:type="dxa"/>
          </w:tcPr>
          <w:p w14:paraId="718A2909" w14:textId="780F0A75" w:rsidR="004909DA" w:rsidRDefault="002E4E8E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նգլերեն</w:t>
            </w:r>
          </w:p>
        </w:tc>
        <w:tc>
          <w:tcPr>
            <w:tcW w:w="3118" w:type="dxa"/>
          </w:tcPr>
          <w:p w14:paraId="5C5538A0" w14:textId="52E34994" w:rsidR="004909DA" w:rsidRDefault="004909DA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2E4E8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="002E4E8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/ 1</w:t>
            </w:r>
            <w:r w:rsidR="002E4E8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4C6A43CA" w14:textId="16F54DCF" w:rsidR="004909DA" w:rsidRDefault="002E4E8E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Կ. Թունյան</w:t>
            </w:r>
          </w:p>
        </w:tc>
      </w:tr>
      <w:tr w:rsidR="004909DA" w:rsidRPr="0066520A" w14:paraId="6984FA07" w14:textId="77777777" w:rsidTr="004909DA">
        <w:tc>
          <w:tcPr>
            <w:tcW w:w="3970" w:type="dxa"/>
          </w:tcPr>
          <w:p w14:paraId="6B9CB1C8" w14:textId="3A76688F" w:rsidR="004909DA" w:rsidRDefault="002E4E8E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երեն</w:t>
            </w:r>
          </w:p>
        </w:tc>
        <w:tc>
          <w:tcPr>
            <w:tcW w:w="3118" w:type="dxa"/>
          </w:tcPr>
          <w:p w14:paraId="755D39CB" w14:textId="1A0FEF22" w:rsidR="004909DA" w:rsidRDefault="002E4E8E" w:rsidP="000F14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9</w:t>
            </w:r>
            <w:r w:rsidR="004909DA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4909DA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.2026/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4909DA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147F0F91" w14:textId="2F641EC5" w:rsidR="004909DA" w:rsidRDefault="002E4E8E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Շ.Ս. Այվազյան</w:t>
            </w:r>
          </w:p>
        </w:tc>
      </w:tr>
    </w:tbl>
    <w:p w14:paraId="6668F98F" w14:textId="77777777" w:rsidR="006F1EA2" w:rsidRDefault="006F1EA2" w:rsidP="006F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59ECB868" w14:textId="77777777" w:rsidR="006F1EA2" w:rsidRPr="00524173" w:rsidRDefault="006F1EA2" w:rsidP="006F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0E7105CE" w14:textId="42F31666" w:rsidR="004909DA" w:rsidRDefault="002E4E8E" w:rsidP="0049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 xml:space="preserve">Իրանագիտություն 1 </w:t>
      </w:r>
      <w:r w:rsidR="004909DA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կուրս</w:t>
      </w:r>
    </w:p>
    <w:p w14:paraId="20F85587" w14:textId="77777777" w:rsidR="004909DA" w:rsidRPr="00524173" w:rsidRDefault="004909DA" w:rsidP="0049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4909DA" w:rsidRPr="0066520A" w14:paraId="497AA6FD" w14:textId="77777777" w:rsidTr="009F6E4B">
        <w:tc>
          <w:tcPr>
            <w:tcW w:w="3970" w:type="dxa"/>
          </w:tcPr>
          <w:p w14:paraId="71F5DD87" w14:textId="77777777" w:rsidR="004909DA" w:rsidRPr="00524173" w:rsidRDefault="004909DA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00407ACF" w14:textId="60BFD515" w:rsidR="004909DA" w:rsidRPr="00524173" w:rsidRDefault="004909DA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  <w:r w:rsidR="00767D0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/ Լսարան</w:t>
            </w:r>
          </w:p>
        </w:tc>
        <w:tc>
          <w:tcPr>
            <w:tcW w:w="3544" w:type="dxa"/>
          </w:tcPr>
          <w:p w14:paraId="44B406EE" w14:textId="77777777" w:rsidR="004909DA" w:rsidRPr="00E317A3" w:rsidRDefault="004909DA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4909DA" w:rsidRPr="0066520A" w14:paraId="33BA0447" w14:textId="77777777" w:rsidTr="009F6E4B">
        <w:tc>
          <w:tcPr>
            <w:tcW w:w="3970" w:type="dxa"/>
          </w:tcPr>
          <w:p w14:paraId="01650790" w14:textId="28367CDC" w:rsidR="004909DA" w:rsidRPr="00E317A3" w:rsidRDefault="002E4E8E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արսկերեն</w:t>
            </w:r>
          </w:p>
        </w:tc>
        <w:tc>
          <w:tcPr>
            <w:tcW w:w="3118" w:type="dxa"/>
          </w:tcPr>
          <w:p w14:paraId="1BDFD603" w14:textId="65759D52" w:rsidR="004909DA" w:rsidRPr="00504837" w:rsidRDefault="002E4E8E" w:rsidP="009F6E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9</w:t>
            </w:r>
            <w:r w:rsidR="004117E9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4117E9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2026/ </w:t>
            </w:r>
            <w:r w:rsidR="00504837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FC6D0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504837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8</w:t>
            </w:r>
          </w:p>
        </w:tc>
        <w:tc>
          <w:tcPr>
            <w:tcW w:w="3544" w:type="dxa"/>
          </w:tcPr>
          <w:p w14:paraId="7521FB7E" w14:textId="6B583F34" w:rsidR="004909DA" w:rsidRPr="00E317A3" w:rsidRDefault="00FC6D0F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Ա. Հայրապետյանց</w:t>
            </w:r>
          </w:p>
        </w:tc>
      </w:tr>
      <w:tr w:rsidR="00FC6D0F" w:rsidRPr="0066520A" w14:paraId="227866DC" w14:textId="77777777" w:rsidTr="009F6E4B">
        <w:tc>
          <w:tcPr>
            <w:tcW w:w="3970" w:type="dxa"/>
          </w:tcPr>
          <w:p w14:paraId="0242DE74" w14:textId="270F74C8" w:rsidR="00FC6D0F" w:rsidRDefault="00FC6D0F" w:rsidP="00FC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ևելագիտական դպրոցների ուղղությունները և պատմությունը</w:t>
            </w:r>
          </w:p>
        </w:tc>
        <w:tc>
          <w:tcPr>
            <w:tcW w:w="3118" w:type="dxa"/>
          </w:tcPr>
          <w:p w14:paraId="5A5CC6A1" w14:textId="788B1918" w:rsidR="00FC6D0F" w:rsidRPr="00622549" w:rsidRDefault="00FC6D0F" w:rsidP="00FC6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3.06.2026/ 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343CFB10" w14:textId="2E545935" w:rsidR="00FC6D0F" w:rsidRDefault="00FC6D0F" w:rsidP="00FC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Ա. Հայրապետյանց</w:t>
            </w:r>
          </w:p>
        </w:tc>
      </w:tr>
      <w:tr w:rsidR="00FC6D0F" w:rsidRPr="0066520A" w14:paraId="5834654C" w14:textId="77777777" w:rsidTr="009F6E4B">
        <w:tc>
          <w:tcPr>
            <w:tcW w:w="3970" w:type="dxa"/>
          </w:tcPr>
          <w:p w14:paraId="000EDBCB" w14:textId="6DD033B8" w:rsidR="00FC6D0F" w:rsidRDefault="00FC6D0F" w:rsidP="00FC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 xml:space="preserve">Ուսումնասիրվող տարածաշրջանի ժողովուրդների էթնոգրաֆիա </w:t>
            </w:r>
          </w:p>
        </w:tc>
        <w:tc>
          <w:tcPr>
            <w:tcW w:w="3118" w:type="dxa"/>
          </w:tcPr>
          <w:p w14:paraId="5512B45D" w14:textId="149DE1AA" w:rsidR="00FC6D0F" w:rsidRDefault="00FC6D0F" w:rsidP="00FC6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6.06.2026/ 12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12</w:t>
            </w:r>
          </w:p>
        </w:tc>
        <w:tc>
          <w:tcPr>
            <w:tcW w:w="3544" w:type="dxa"/>
          </w:tcPr>
          <w:p w14:paraId="499E47C6" w14:textId="21A23EA9" w:rsidR="00FC6D0F" w:rsidRDefault="00FC6D0F" w:rsidP="00FC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Վ.Ա. Առաքելովա</w:t>
            </w:r>
          </w:p>
        </w:tc>
      </w:tr>
      <w:tr w:rsidR="00FC6D0F" w:rsidRPr="0066520A" w14:paraId="75934768" w14:textId="77777777" w:rsidTr="009F6E4B">
        <w:tc>
          <w:tcPr>
            <w:tcW w:w="3970" w:type="dxa"/>
          </w:tcPr>
          <w:p w14:paraId="0525044B" w14:textId="11809C5D" w:rsidR="00FC6D0F" w:rsidRDefault="00FC6D0F" w:rsidP="00FC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նգլերեն</w:t>
            </w:r>
          </w:p>
        </w:tc>
        <w:tc>
          <w:tcPr>
            <w:tcW w:w="3118" w:type="dxa"/>
          </w:tcPr>
          <w:p w14:paraId="78226744" w14:textId="4BE3A640" w:rsidR="00FC6D0F" w:rsidRDefault="00FC6D0F" w:rsidP="00FC6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9.06.2026/ 11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5AE09A7B" w14:textId="117572DF" w:rsidR="00FC6D0F" w:rsidRDefault="00FC6D0F" w:rsidP="00FC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Վ. Ներսեսյան</w:t>
            </w:r>
          </w:p>
        </w:tc>
      </w:tr>
    </w:tbl>
    <w:p w14:paraId="7C69F601" w14:textId="77777777" w:rsidR="004909DA" w:rsidRPr="00524173" w:rsidRDefault="004909DA" w:rsidP="00490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19C6DC88" w14:textId="77777777" w:rsidR="006F1EA2" w:rsidRDefault="006F1EA2" w:rsidP="006F1E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FFD92E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21A383C" w14:textId="4CFE7ADF" w:rsidR="00D05728" w:rsidRDefault="00FC6D0F" w:rsidP="00D05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1</w:t>
      </w:r>
      <w:r w:rsidR="00D05728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 xml:space="preserve"> կուրս</w:t>
      </w:r>
    </w:p>
    <w:p w14:paraId="22EC4DD6" w14:textId="77777777" w:rsidR="00D05728" w:rsidRPr="00524173" w:rsidRDefault="00D05728" w:rsidP="00D05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D05728" w:rsidRPr="0066520A" w14:paraId="2764D18E" w14:textId="77777777" w:rsidTr="009F6E4B">
        <w:tc>
          <w:tcPr>
            <w:tcW w:w="3970" w:type="dxa"/>
          </w:tcPr>
          <w:p w14:paraId="5E72BDC4" w14:textId="77777777" w:rsidR="00D05728" w:rsidRPr="00524173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72E6FCCA" w14:textId="40D6C2F2" w:rsidR="00D05728" w:rsidRPr="00524173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  <w:r w:rsidR="00767D0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/ Լսարան</w:t>
            </w:r>
          </w:p>
        </w:tc>
        <w:tc>
          <w:tcPr>
            <w:tcW w:w="3544" w:type="dxa"/>
          </w:tcPr>
          <w:p w14:paraId="227CC380" w14:textId="77777777" w:rsidR="00D05728" w:rsidRPr="00E317A3" w:rsidRDefault="00D05728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D05728" w:rsidRPr="0066520A" w14:paraId="5A4FD9D4" w14:textId="77777777" w:rsidTr="009F6E4B">
        <w:tc>
          <w:tcPr>
            <w:tcW w:w="3970" w:type="dxa"/>
          </w:tcPr>
          <w:p w14:paraId="61C7F612" w14:textId="283A45BA" w:rsidR="00D05728" w:rsidRPr="00E317A3" w:rsidRDefault="00FC6D0F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երեն</w:t>
            </w:r>
          </w:p>
        </w:tc>
        <w:tc>
          <w:tcPr>
            <w:tcW w:w="3118" w:type="dxa"/>
          </w:tcPr>
          <w:p w14:paraId="4F38074D" w14:textId="3234FC1B" w:rsidR="00D05728" w:rsidRPr="00E317A3" w:rsidRDefault="00FC6D0F" w:rsidP="009F6E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8</w:t>
            </w:r>
            <w:r w:rsidR="00D05728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D05728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2026/ 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D05728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D05728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6</w:t>
            </w:r>
          </w:p>
        </w:tc>
        <w:tc>
          <w:tcPr>
            <w:tcW w:w="3544" w:type="dxa"/>
          </w:tcPr>
          <w:p w14:paraId="337CEAFE" w14:textId="131E28C3" w:rsidR="00D05728" w:rsidRPr="00E317A3" w:rsidRDefault="00FC6D0F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.Տ. Տիգրանյան</w:t>
            </w:r>
          </w:p>
        </w:tc>
      </w:tr>
      <w:tr w:rsidR="00FC6D0F" w:rsidRPr="0066520A" w14:paraId="7C667756" w14:textId="77777777" w:rsidTr="009F6E4B">
        <w:tc>
          <w:tcPr>
            <w:tcW w:w="3970" w:type="dxa"/>
          </w:tcPr>
          <w:p w14:paraId="446485C3" w14:textId="71F2C048" w:rsidR="00FC6D0F" w:rsidRDefault="00FC6D0F" w:rsidP="00FC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ևելագիտական դպրոցների ուղղությունները և պատմությունը</w:t>
            </w:r>
          </w:p>
        </w:tc>
        <w:tc>
          <w:tcPr>
            <w:tcW w:w="3118" w:type="dxa"/>
          </w:tcPr>
          <w:p w14:paraId="5F6C6B52" w14:textId="195DD085" w:rsidR="00FC6D0F" w:rsidRDefault="00FC6D0F" w:rsidP="00FC6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3.06.2026/ 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5D5E0EB1" w14:textId="5DADA138" w:rsidR="00FC6D0F" w:rsidRDefault="00FC6D0F" w:rsidP="00FC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Ա. Հայրապետյանց</w:t>
            </w:r>
          </w:p>
        </w:tc>
      </w:tr>
      <w:tr w:rsidR="00FC6D0F" w:rsidRPr="0066520A" w14:paraId="669D9EC6" w14:textId="77777777" w:rsidTr="009F6E4B">
        <w:tc>
          <w:tcPr>
            <w:tcW w:w="3970" w:type="dxa"/>
          </w:tcPr>
          <w:p w14:paraId="01FD12AF" w14:textId="086BE18C" w:rsidR="00FC6D0F" w:rsidRDefault="00FC6D0F" w:rsidP="00FC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նգլերեն</w:t>
            </w:r>
          </w:p>
        </w:tc>
        <w:tc>
          <w:tcPr>
            <w:tcW w:w="3118" w:type="dxa"/>
          </w:tcPr>
          <w:p w14:paraId="64C2818A" w14:textId="148248B3" w:rsidR="00FC6D0F" w:rsidRDefault="00FC6D0F" w:rsidP="00FC6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6.06.2026/ 10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14F06D4B" w14:textId="6BE5DB3B" w:rsidR="00FC6D0F" w:rsidRDefault="00FC6D0F" w:rsidP="00FC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Կ. Թունյան</w:t>
            </w:r>
          </w:p>
        </w:tc>
      </w:tr>
      <w:tr w:rsidR="00FC6D0F" w:rsidRPr="0066520A" w14:paraId="4ACBDF36" w14:textId="77777777" w:rsidTr="009F6E4B">
        <w:tc>
          <w:tcPr>
            <w:tcW w:w="3970" w:type="dxa"/>
          </w:tcPr>
          <w:p w14:paraId="1E0BB82F" w14:textId="43D906AA" w:rsidR="00FC6D0F" w:rsidRDefault="00FC6D0F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Ուսումնասիրվող տարածաշրջանի ժողովուրդների էթնոգրաֆիա</w:t>
            </w:r>
          </w:p>
        </w:tc>
        <w:tc>
          <w:tcPr>
            <w:tcW w:w="3118" w:type="dxa"/>
          </w:tcPr>
          <w:p w14:paraId="42A59E58" w14:textId="342A7BEA" w:rsidR="00FC6D0F" w:rsidRDefault="00FC6D0F" w:rsidP="009F6E4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9.06.2026/ 10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6</w:t>
            </w:r>
          </w:p>
        </w:tc>
        <w:tc>
          <w:tcPr>
            <w:tcW w:w="3544" w:type="dxa"/>
          </w:tcPr>
          <w:p w14:paraId="66B86371" w14:textId="2ACB4BD3" w:rsidR="00FC6D0F" w:rsidRDefault="00FC6D0F" w:rsidP="009F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.Ա. Չփլախյան</w:t>
            </w:r>
          </w:p>
        </w:tc>
      </w:tr>
    </w:tbl>
    <w:p w14:paraId="596963FA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539BAAA2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64DBD26A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658C6288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266C1DEF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531FA0A8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18B7979E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D7EA16B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65EB334A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398771F7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58A25970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37F7E6DE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62111CBD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13379D6C" w14:textId="3C60A119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lastRenderedPageBreak/>
        <w:t>Թյուրքագիտություն 2 կուրս</w:t>
      </w:r>
    </w:p>
    <w:p w14:paraId="579EF500" w14:textId="77777777" w:rsidR="00FC6D0F" w:rsidRPr="00524173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FC6D0F" w:rsidRPr="0066520A" w14:paraId="31914A0A" w14:textId="77777777" w:rsidTr="000E71D1">
        <w:tc>
          <w:tcPr>
            <w:tcW w:w="3970" w:type="dxa"/>
          </w:tcPr>
          <w:p w14:paraId="0829E6C2" w14:textId="77777777" w:rsidR="00FC6D0F" w:rsidRPr="0052417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4A864737" w14:textId="5F3461E4" w:rsidR="00FC6D0F" w:rsidRPr="0052417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  <w:r w:rsidR="00767D0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/ Լսարան</w:t>
            </w:r>
          </w:p>
        </w:tc>
        <w:tc>
          <w:tcPr>
            <w:tcW w:w="3544" w:type="dxa"/>
          </w:tcPr>
          <w:p w14:paraId="1C66DF4D" w14:textId="77777777" w:rsidR="00FC6D0F" w:rsidRPr="00E317A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FC6D0F" w:rsidRPr="0066520A" w14:paraId="6923E0D0" w14:textId="77777777" w:rsidTr="000E71D1">
        <w:tc>
          <w:tcPr>
            <w:tcW w:w="3970" w:type="dxa"/>
          </w:tcPr>
          <w:p w14:paraId="2DD23CE6" w14:textId="74D4F030" w:rsidR="00FC6D0F" w:rsidRPr="00E317A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երեն</w:t>
            </w:r>
          </w:p>
        </w:tc>
        <w:tc>
          <w:tcPr>
            <w:tcW w:w="3118" w:type="dxa"/>
          </w:tcPr>
          <w:p w14:paraId="7577002B" w14:textId="6DA7A44D" w:rsidR="00FC6D0F" w:rsidRPr="00E317A3" w:rsidRDefault="00FC6D0F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9.06.2026/ 09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714E6FCC" w14:textId="6E7492E4" w:rsidR="00FC6D0F" w:rsidRPr="00E317A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.Ա. Մանվելյան</w:t>
            </w:r>
          </w:p>
        </w:tc>
      </w:tr>
      <w:tr w:rsidR="00FC6D0F" w:rsidRPr="0066520A" w14:paraId="2F7F8B13" w14:textId="77777777" w:rsidTr="000E71D1">
        <w:tc>
          <w:tcPr>
            <w:tcW w:w="3970" w:type="dxa"/>
          </w:tcPr>
          <w:p w14:paraId="20748792" w14:textId="41802AAC" w:rsidR="00FC6D0F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իայի պատմություն</w:t>
            </w:r>
          </w:p>
        </w:tc>
        <w:tc>
          <w:tcPr>
            <w:tcW w:w="3118" w:type="dxa"/>
          </w:tcPr>
          <w:p w14:paraId="3181B71E" w14:textId="5AF3A92C" w:rsidR="00FC6D0F" w:rsidRDefault="00FC6D0F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3.06.2026/ 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585AD3E3" w14:textId="7F40CB0F" w:rsidR="00FC6D0F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Վ.Գ. Ավետիսյան</w:t>
            </w:r>
          </w:p>
        </w:tc>
      </w:tr>
      <w:tr w:rsidR="00FC6D0F" w:rsidRPr="0066520A" w14:paraId="55334CDD" w14:textId="77777777" w:rsidTr="000E71D1">
        <w:tc>
          <w:tcPr>
            <w:tcW w:w="3970" w:type="dxa"/>
          </w:tcPr>
          <w:p w14:paraId="4B07290D" w14:textId="26E10703" w:rsidR="00FC6D0F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իայի գրականություն</w:t>
            </w:r>
          </w:p>
        </w:tc>
        <w:tc>
          <w:tcPr>
            <w:tcW w:w="3118" w:type="dxa"/>
          </w:tcPr>
          <w:p w14:paraId="6CBEA6B2" w14:textId="0CF14CAE" w:rsidR="00FC6D0F" w:rsidRDefault="00FC6D0F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6.06.2026/ 11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14</w:t>
            </w:r>
          </w:p>
        </w:tc>
        <w:tc>
          <w:tcPr>
            <w:tcW w:w="3544" w:type="dxa"/>
          </w:tcPr>
          <w:p w14:paraId="690DE5BC" w14:textId="64293C73" w:rsidR="00FC6D0F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Ժ. Ավետիսյան</w:t>
            </w:r>
          </w:p>
        </w:tc>
      </w:tr>
    </w:tbl>
    <w:p w14:paraId="3AE57F47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111591D" w14:textId="77777777" w:rsidR="00A11200" w:rsidRDefault="00A11200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1973EB8" w14:textId="0ABE495E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2 կուրս</w:t>
      </w:r>
    </w:p>
    <w:p w14:paraId="524E0F01" w14:textId="77777777" w:rsidR="00FC6D0F" w:rsidRPr="00524173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FC6D0F" w:rsidRPr="0066520A" w14:paraId="10C62A41" w14:textId="77777777" w:rsidTr="000E71D1">
        <w:tc>
          <w:tcPr>
            <w:tcW w:w="3970" w:type="dxa"/>
          </w:tcPr>
          <w:p w14:paraId="17A28470" w14:textId="77777777" w:rsidR="00FC6D0F" w:rsidRPr="0052417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50BF85D1" w14:textId="0BA5B8CB" w:rsidR="00FC6D0F" w:rsidRPr="0052417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  <w:r w:rsidR="00767D0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/ Լսարան</w:t>
            </w:r>
          </w:p>
        </w:tc>
        <w:tc>
          <w:tcPr>
            <w:tcW w:w="3544" w:type="dxa"/>
          </w:tcPr>
          <w:p w14:paraId="5E7D878E" w14:textId="77777777" w:rsidR="00FC6D0F" w:rsidRPr="00E317A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FC6D0F" w:rsidRPr="0066520A" w14:paraId="49E608FC" w14:textId="77777777" w:rsidTr="000E71D1">
        <w:tc>
          <w:tcPr>
            <w:tcW w:w="3970" w:type="dxa"/>
          </w:tcPr>
          <w:p w14:paraId="1D4FC706" w14:textId="3A5E5895" w:rsidR="00FC6D0F" w:rsidRPr="00E317A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ական երկների գրականություն</w:t>
            </w:r>
          </w:p>
        </w:tc>
        <w:tc>
          <w:tcPr>
            <w:tcW w:w="3118" w:type="dxa"/>
          </w:tcPr>
          <w:p w14:paraId="1892E8A1" w14:textId="13F5C097" w:rsidR="00FC6D0F" w:rsidRPr="00E317A3" w:rsidRDefault="00FC6D0F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8.06.2026/ 10:3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56F32BD9" w14:textId="02EF1397" w:rsidR="00FC6D0F" w:rsidRPr="00E317A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Տ.Ա. Հակոբյան</w:t>
            </w:r>
          </w:p>
        </w:tc>
      </w:tr>
      <w:tr w:rsidR="00FC6D0F" w:rsidRPr="0066520A" w14:paraId="1287A4D7" w14:textId="77777777" w:rsidTr="000E71D1">
        <w:tc>
          <w:tcPr>
            <w:tcW w:w="3970" w:type="dxa"/>
          </w:tcPr>
          <w:p w14:paraId="18F38DA1" w14:textId="32C1A8EB" w:rsidR="00FC6D0F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երեն</w:t>
            </w:r>
          </w:p>
        </w:tc>
        <w:tc>
          <w:tcPr>
            <w:tcW w:w="3118" w:type="dxa"/>
          </w:tcPr>
          <w:p w14:paraId="528D2A69" w14:textId="5B88A295" w:rsidR="00FC6D0F" w:rsidRDefault="00FC6D0F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1.06.2026/ 10:3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13</w:t>
            </w:r>
          </w:p>
        </w:tc>
        <w:tc>
          <w:tcPr>
            <w:tcW w:w="3544" w:type="dxa"/>
          </w:tcPr>
          <w:p w14:paraId="0CA0DE95" w14:textId="5704BF63" w:rsidR="00FC6D0F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.Ա. Չփլախյան</w:t>
            </w:r>
          </w:p>
        </w:tc>
      </w:tr>
      <w:tr w:rsidR="00FC6D0F" w:rsidRPr="0066520A" w14:paraId="594FF911" w14:textId="77777777" w:rsidTr="000E71D1">
        <w:tc>
          <w:tcPr>
            <w:tcW w:w="3970" w:type="dxa"/>
          </w:tcPr>
          <w:p w14:paraId="78CB941C" w14:textId="78405003" w:rsidR="00FC6D0F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ական երկների պատմություն</w:t>
            </w:r>
          </w:p>
        </w:tc>
        <w:tc>
          <w:tcPr>
            <w:tcW w:w="3118" w:type="dxa"/>
          </w:tcPr>
          <w:p w14:paraId="34FDE55E" w14:textId="45B83F2C" w:rsidR="00FC6D0F" w:rsidRDefault="00FC6D0F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5.06.2026/ 10:3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0B550FE8" w14:textId="4E4B94D3" w:rsidR="00FC6D0F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Մ.Ա. Չփլախյան</w:t>
            </w:r>
          </w:p>
        </w:tc>
      </w:tr>
    </w:tbl>
    <w:p w14:paraId="6C12ED72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CA7C1B0" w14:textId="77777777" w:rsidR="00A11200" w:rsidRDefault="00A11200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7A92B592" w14:textId="66A75654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Իրանագիտություն 2 կուրս</w:t>
      </w:r>
    </w:p>
    <w:p w14:paraId="694CA83C" w14:textId="77777777" w:rsidR="00FC6D0F" w:rsidRPr="00524173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FC6D0F" w:rsidRPr="0066520A" w14:paraId="397B530A" w14:textId="77777777" w:rsidTr="000E71D1">
        <w:tc>
          <w:tcPr>
            <w:tcW w:w="3970" w:type="dxa"/>
          </w:tcPr>
          <w:p w14:paraId="3CDEEBED" w14:textId="77777777" w:rsidR="00FC6D0F" w:rsidRPr="0052417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4F0DACAD" w14:textId="53F6902D" w:rsidR="00FC6D0F" w:rsidRPr="0052417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  <w:r w:rsidR="00767D0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/ Լսարան</w:t>
            </w:r>
          </w:p>
        </w:tc>
        <w:tc>
          <w:tcPr>
            <w:tcW w:w="3544" w:type="dxa"/>
          </w:tcPr>
          <w:p w14:paraId="5AA650EC" w14:textId="77777777" w:rsidR="00FC6D0F" w:rsidRPr="00E317A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FC6D0F" w:rsidRPr="0066520A" w14:paraId="21C69A2B" w14:textId="77777777" w:rsidTr="000E71D1">
        <w:tc>
          <w:tcPr>
            <w:tcW w:w="3970" w:type="dxa"/>
          </w:tcPr>
          <w:p w14:paraId="4B2D7049" w14:textId="7F15CCE1" w:rsidR="00FC6D0F" w:rsidRPr="00E317A3" w:rsidRDefault="00FC6D0F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Իրանի պատմություն</w:t>
            </w:r>
          </w:p>
        </w:tc>
        <w:tc>
          <w:tcPr>
            <w:tcW w:w="3118" w:type="dxa"/>
          </w:tcPr>
          <w:p w14:paraId="29398F91" w14:textId="4156BE9F" w:rsidR="00FC6D0F" w:rsidRPr="00E317A3" w:rsidRDefault="00A11200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FC6D0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6.2026/ 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FC6D0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FC6D0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14</w:t>
            </w:r>
          </w:p>
        </w:tc>
        <w:tc>
          <w:tcPr>
            <w:tcW w:w="3544" w:type="dxa"/>
          </w:tcPr>
          <w:p w14:paraId="2045687F" w14:textId="635BD083" w:rsidR="00FC6D0F" w:rsidRPr="00E317A3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Ք.Պ. Կոստիկյան</w:t>
            </w:r>
          </w:p>
        </w:tc>
      </w:tr>
      <w:tr w:rsidR="00FC6D0F" w:rsidRPr="0066520A" w14:paraId="579726F1" w14:textId="77777777" w:rsidTr="000E71D1">
        <w:tc>
          <w:tcPr>
            <w:tcW w:w="3970" w:type="dxa"/>
          </w:tcPr>
          <w:p w14:paraId="5B1528C7" w14:textId="412D4534" w:rsidR="00FC6D0F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արսից գրականություն</w:t>
            </w:r>
          </w:p>
        </w:tc>
        <w:tc>
          <w:tcPr>
            <w:tcW w:w="3118" w:type="dxa"/>
          </w:tcPr>
          <w:p w14:paraId="55CA4D3B" w14:textId="1B2E418E" w:rsidR="00FC6D0F" w:rsidRDefault="00FC6D0F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A11200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6.2026/ 1</w:t>
            </w:r>
            <w:r w:rsidR="00A11200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</w:t>
            </w:r>
            <w:r w:rsidR="00A11200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14</w:t>
            </w:r>
          </w:p>
        </w:tc>
        <w:tc>
          <w:tcPr>
            <w:tcW w:w="3544" w:type="dxa"/>
          </w:tcPr>
          <w:p w14:paraId="4D01C2B3" w14:textId="35D0C554" w:rsidR="00FC6D0F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Գ.Խ. Առաքելյան</w:t>
            </w:r>
          </w:p>
        </w:tc>
      </w:tr>
      <w:tr w:rsidR="00FC6D0F" w:rsidRPr="0066520A" w14:paraId="14BF3363" w14:textId="77777777" w:rsidTr="000E71D1">
        <w:tc>
          <w:tcPr>
            <w:tcW w:w="3970" w:type="dxa"/>
          </w:tcPr>
          <w:p w14:paraId="5CBDC431" w14:textId="003DF329" w:rsidR="00FC6D0F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Պարսկերեմ</w:t>
            </w:r>
          </w:p>
        </w:tc>
        <w:tc>
          <w:tcPr>
            <w:tcW w:w="3118" w:type="dxa"/>
          </w:tcPr>
          <w:p w14:paraId="771C6111" w14:textId="18509241" w:rsidR="00FC6D0F" w:rsidRDefault="00A11200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4</w:t>
            </w:r>
            <w:r w:rsidR="00FC6D0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.06.2026/ 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FC6D0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3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8</w:t>
            </w:r>
          </w:p>
        </w:tc>
        <w:tc>
          <w:tcPr>
            <w:tcW w:w="3544" w:type="dxa"/>
          </w:tcPr>
          <w:p w14:paraId="16C4BE24" w14:textId="4A07C6E6" w:rsidR="00FC6D0F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Շ. Նավիդ</w:t>
            </w:r>
          </w:p>
        </w:tc>
      </w:tr>
    </w:tbl>
    <w:p w14:paraId="06231B4F" w14:textId="77777777" w:rsidR="00FC6D0F" w:rsidRDefault="00FC6D0F" w:rsidP="00FC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24E733B" w14:textId="77777777" w:rsidR="00A11200" w:rsidRDefault="00A11200" w:rsidP="00A11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1B89C665" w14:textId="3FBB5F93" w:rsidR="00A11200" w:rsidRDefault="00A11200" w:rsidP="00A11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Թյուրքագիտություն 3 կուրս</w:t>
      </w:r>
    </w:p>
    <w:p w14:paraId="0F8CE178" w14:textId="77777777" w:rsidR="00A11200" w:rsidRPr="00524173" w:rsidRDefault="00A11200" w:rsidP="00A11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A11200" w:rsidRPr="0066520A" w14:paraId="37B6B415" w14:textId="77777777" w:rsidTr="000E71D1">
        <w:tc>
          <w:tcPr>
            <w:tcW w:w="3970" w:type="dxa"/>
          </w:tcPr>
          <w:p w14:paraId="2AB264BA" w14:textId="77777777" w:rsidR="00A11200" w:rsidRPr="00524173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18CF0CE3" w14:textId="34C4C1F6" w:rsidR="00A11200" w:rsidRPr="00524173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  <w:r w:rsidR="00767D0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/ Լսարան</w:t>
            </w:r>
          </w:p>
        </w:tc>
        <w:tc>
          <w:tcPr>
            <w:tcW w:w="3544" w:type="dxa"/>
          </w:tcPr>
          <w:p w14:paraId="5A2E27B8" w14:textId="77777777" w:rsidR="00A11200" w:rsidRPr="00E317A3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A11200" w:rsidRPr="0066520A" w14:paraId="18EC666C" w14:textId="77777777" w:rsidTr="000E71D1">
        <w:tc>
          <w:tcPr>
            <w:tcW w:w="3970" w:type="dxa"/>
          </w:tcPr>
          <w:p w14:paraId="7727553A" w14:textId="443395A8" w:rsidR="00A11200" w:rsidRPr="00E317A3" w:rsidRDefault="00A11200" w:rsidP="00A1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իայի գրականություն</w:t>
            </w:r>
          </w:p>
        </w:tc>
        <w:tc>
          <w:tcPr>
            <w:tcW w:w="3118" w:type="dxa"/>
          </w:tcPr>
          <w:p w14:paraId="3AFD9CD7" w14:textId="5AC35BA3" w:rsidR="00A11200" w:rsidRPr="00E317A3" w:rsidRDefault="00A11200" w:rsidP="00A1120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8.06.2026/ 11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8</w:t>
            </w:r>
          </w:p>
        </w:tc>
        <w:tc>
          <w:tcPr>
            <w:tcW w:w="3544" w:type="dxa"/>
          </w:tcPr>
          <w:p w14:paraId="2E76A6DE" w14:textId="6AEA49A8" w:rsidR="00A11200" w:rsidRPr="00E317A3" w:rsidRDefault="00A11200" w:rsidP="00A1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.Ժ. Ավետիսյան</w:t>
            </w:r>
          </w:p>
        </w:tc>
      </w:tr>
      <w:tr w:rsidR="00A11200" w:rsidRPr="0066520A" w14:paraId="063B06F0" w14:textId="77777777" w:rsidTr="000E71D1">
        <w:tc>
          <w:tcPr>
            <w:tcW w:w="3970" w:type="dxa"/>
          </w:tcPr>
          <w:p w14:paraId="4021F38F" w14:textId="2211A372" w:rsidR="00A11200" w:rsidRDefault="00A11200" w:rsidP="00A1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Թուրքերեն</w:t>
            </w:r>
          </w:p>
        </w:tc>
        <w:tc>
          <w:tcPr>
            <w:tcW w:w="3118" w:type="dxa"/>
          </w:tcPr>
          <w:p w14:paraId="718982DF" w14:textId="16C326A8" w:rsidR="00A11200" w:rsidRDefault="00A11200" w:rsidP="00A1120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6.06.2026/ 09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436EA19E" w14:textId="180C66D7" w:rsidR="00A11200" w:rsidRDefault="00A11200" w:rsidP="00A1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.Ա. Մանվելյան</w:t>
            </w:r>
          </w:p>
        </w:tc>
      </w:tr>
      <w:tr w:rsidR="00A11200" w:rsidRPr="0066520A" w14:paraId="41F598C8" w14:textId="77777777" w:rsidTr="000E71D1">
        <w:tc>
          <w:tcPr>
            <w:tcW w:w="3970" w:type="dxa"/>
          </w:tcPr>
          <w:p w14:paraId="2185E52E" w14:textId="5BA16E09" w:rsidR="00A11200" w:rsidRDefault="00A11200" w:rsidP="00A1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դրբեջաներեն</w:t>
            </w:r>
          </w:p>
        </w:tc>
        <w:tc>
          <w:tcPr>
            <w:tcW w:w="3118" w:type="dxa"/>
          </w:tcPr>
          <w:p w14:paraId="28B5CDD5" w14:textId="5B3CD483" w:rsidR="00A11200" w:rsidRDefault="00A11200" w:rsidP="00A1120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9.06.2026/ 11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13</w:t>
            </w:r>
          </w:p>
        </w:tc>
        <w:tc>
          <w:tcPr>
            <w:tcW w:w="3544" w:type="dxa"/>
          </w:tcPr>
          <w:p w14:paraId="61A64017" w14:textId="50952833" w:rsidR="00A11200" w:rsidRDefault="00A11200" w:rsidP="00A1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Ս.Գ. Ասատրյան</w:t>
            </w:r>
          </w:p>
        </w:tc>
      </w:tr>
    </w:tbl>
    <w:p w14:paraId="7DF946B6" w14:textId="3EF8535B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57A2B2E2" w14:textId="17B5665D" w:rsidR="00A11200" w:rsidRDefault="00A11200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E96C7A6" w14:textId="77777777" w:rsidR="00A11200" w:rsidRDefault="00A11200" w:rsidP="00A11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p w14:paraId="4975E945" w14:textId="04B95DFF" w:rsidR="00A11200" w:rsidRDefault="00A11200" w:rsidP="00A11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Արաբագիտություն 3 կուրս</w:t>
      </w:r>
    </w:p>
    <w:p w14:paraId="4B82DE39" w14:textId="77777777" w:rsidR="00A11200" w:rsidRPr="00524173" w:rsidRDefault="00A11200" w:rsidP="00A11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3118"/>
        <w:gridCol w:w="3544"/>
      </w:tblGrid>
      <w:tr w:rsidR="00A11200" w:rsidRPr="0066520A" w14:paraId="3AF2AB10" w14:textId="77777777" w:rsidTr="000E71D1">
        <w:tc>
          <w:tcPr>
            <w:tcW w:w="3970" w:type="dxa"/>
          </w:tcPr>
          <w:p w14:paraId="76940898" w14:textId="77777777" w:rsidR="00A11200" w:rsidRPr="00524173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ռարկա</w:t>
            </w:r>
          </w:p>
        </w:tc>
        <w:tc>
          <w:tcPr>
            <w:tcW w:w="3118" w:type="dxa"/>
          </w:tcPr>
          <w:p w14:paraId="281AB1E5" w14:textId="53DCE555" w:rsidR="00A11200" w:rsidRPr="00524173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մսաթիվ</w:t>
            </w:r>
            <w:r w:rsidR="00767D0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/ Լսարան</w:t>
            </w:r>
          </w:p>
        </w:tc>
        <w:tc>
          <w:tcPr>
            <w:tcW w:w="3544" w:type="dxa"/>
          </w:tcPr>
          <w:p w14:paraId="23276FA4" w14:textId="77777777" w:rsidR="00A11200" w:rsidRPr="00E317A3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Դասախոս</w:t>
            </w:r>
          </w:p>
        </w:tc>
      </w:tr>
      <w:tr w:rsidR="00A11200" w:rsidRPr="0066520A" w14:paraId="55BEAEE3" w14:textId="77777777" w:rsidTr="000E71D1">
        <w:tc>
          <w:tcPr>
            <w:tcW w:w="3970" w:type="dxa"/>
          </w:tcPr>
          <w:p w14:paraId="0A995F68" w14:textId="3AEFA919" w:rsidR="00A11200" w:rsidRPr="00E317A3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երեն</w:t>
            </w:r>
          </w:p>
        </w:tc>
        <w:tc>
          <w:tcPr>
            <w:tcW w:w="3118" w:type="dxa"/>
          </w:tcPr>
          <w:p w14:paraId="38EDBD0C" w14:textId="77F6A684" w:rsidR="00A11200" w:rsidRPr="00E317A3" w:rsidRDefault="00A11200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8.06.2026/ 12:3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137A4BE8" w14:textId="77777777" w:rsidR="00A11200" w:rsidRPr="00E317A3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Տ.Ա. Հակոբյան</w:t>
            </w:r>
          </w:p>
        </w:tc>
      </w:tr>
      <w:tr w:rsidR="00A11200" w:rsidRPr="0066520A" w14:paraId="0DD73B57" w14:textId="77777777" w:rsidTr="000E71D1">
        <w:tc>
          <w:tcPr>
            <w:tcW w:w="3970" w:type="dxa"/>
          </w:tcPr>
          <w:p w14:paraId="0F482FBB" w14:textId="51B564A3" w:rsidR="00A11200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Արաբական երկների գրականություն</w:t>
            </w:r>
          </w:p>
        </w:tc>
        <w:tc>
          <w:tcPr>
            <w:tcW w:w="3118" w:type="dxa"/>
          </w:tcPr>
          <w:p w14:paraId="5F5BD6AC" w14:textId="78BB41FA" w:rsidR="00A11200" w:rsidRDefault="00A11200" w:rsidP="000E71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1.06.2026/ 09:00</w:t>
            </w:r>
            <w:r w:rsidR="00767D03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304</w:t>
            </w:r>
          </w:p>
        </w:tc>
        <w:tc>
          <w:tcPr>
            <w:tcW w:w="3544" w:type="dxa"/>
          </w:tcPr>
          <w:p w14:paraId="61477819" w14:textId="7970DC2E" w:rsidR="00A11200" w:rsidRDefault="00A11200" w:rsidP="000E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  <w:t>Տ.Ա. Հակոբյան</w:t>
            </w:r>
          </w:p>
        </w:tc>
      </w:tr>
    </w:tbl>
    <w:p w14:paraId="316FE37C" w14:textId="77777777" w:rsidR="00A11200" w:rsidRDefault="00A11200" w:rsidP="00A11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524C498" w14:textId="77777777" w:rsidR="00A11200" w:rsidRDefault="00A11200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A1120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8"/>
    <w:rsid w:val="00031982"/>
    <w:rsid w:val="00031D76"/>
    <w:rsid w:val="000E0ACE"/>
    <w:rsid w:val="000E7459"/>
    <w:rsid w:val="000F1426"/>
    <w:rsid w:val="0012776F"/>
    <w:rsid w:val="001317C8"/>
    <w:rsid w:val="001973AA"/>
    <w:rsid w:val="001A3DC9"/>
    <w:rsid w:val="001B60E9"/>
    <w:rsid w:val="001C7131"/>
    <w:rsid w:val="00204078"/>
    <w:rsid w:val="00252659"/>
    <w:rsid w:val="0028201A"/>
    <w:rsid w:val="002C4682"/>
    <w:rsid w:val="002C6339"/>
    <w:rsid w:val="002E4E8E"/>
    <w:rsid w:val="00342078"/>
    <w:rsid w:val="00344629"/>
    <w:rsid w:val="003E1F7F"/>
    <w:rsid w:val="003E6C4C"/>
    <w:rsid w:val="003F2D95"/>
    <w:rsid w:val="004117E9"/>
    <w:rsid w:val="0041600D"/>
    <w:rsid w:val="004407E0"/>
    <w:rsid w:val="00440A65"/>
    <w:rsid w:val="00443B26"/>
    <w:rsid w:val="004573E0"/>
    <w:rsid w:val="00460477"/>
    <w:rsid w:val="004909DA"/>
    <w:rsid w:val="004E4408"/>
    <w:rsid w:val="00504837"/>
    <w:rsid w:val="00523015"/>
    <w:rsid w:val="00524173"/>
    <w:rsid w:val="005B08BB"/>
    <w:rsid w:val="005D532D"/>
    <w:rsid w:val="005E0698"/>
    <w:rsid w:val="0061344D"/>
    <w:rsid w:val="00622549"/>
    <w:rsid w:val="00637DC0"/>
    <w:rsid w:val="0066208D"/>
    <w:rsid w:val="0066520A"/>
    <w:rsid w:val="006F1EA2"/>
    <w:rsid w:val="00724ABD"/>
    <w:rsid w:val="00767D03"/>
    <w:rsid w:val="007749DB"/>
    <w:rsid w:val="00862D0A"/>
    <w:rsid w:val="008E089C"/>
    <w:rsid w:val="008F2E98"/>
    <w:rsid w:val="009147B3"/>
    <w:rsid w:val="00923D3F"/>
    <w:rsid w:val="00957CC0"/>
    <w:rsid w:val="00967E1C"/>
    <w:rsid w:val="009B0715"/>
    <w:rsid w:val="009D7DE5"/>
    <w:rsid w:val="00A11200"/>
    <w:rsid w:val="00A42C59"/>
    <w:rsid w:val="00A65AFC"/>
    <w:rsid w:val="00AB3D5F"/>
    <w:rsid w:val="00AF784F"/>
    <w:rsid w:val="00B071F7"/>
    <w:rsid w:val="00B129F9"/>
    <w:rsid w:val="00B30199"/>
    <w:rsid w:val="00B92B82"/>
    <w:rsid w:val="00BD3C71"/>
    <w:rsid w:val="00C47F59"/>
    <w:rsid w:val="00CA24E9"/>
    <w:rsid w:val="00CD774F"/>
    <w:rsid w:val="00D05728"/>
    <w:rsid w:val="00D423C2"/>
    <w:rsid w:val="00D73DF3"/>
    <w:rsid w:val="00DB4240"/>
    <w:rsid w:val="00DD7D35"/>
    <w:rsid w:val="00DE4127"/>
    <w:rsid w:val="00DE609B"/>
    <w:rsid w:val="00DE6C00"/>
    <w:rsid w:val="00DF5C6B"/>
    <w:rsid w:val="00E27EA1"/>
    <w:rsid w:val="00E317A3"/>
    <w:rsid w:val="00EA5A87"/>
    <w:rsid w:val="00EC238E"/>
    <w:rsid w:val="00ED5A04"/>
    <w:rsid w:val="00F23766"/>
    <w:rsid w:val="00F358D7"/>
    <w:rsid w:val="00F440D7"/>
    <w:rsid w:val="00F65471"/>
    <w:rsid w:val="00FC6D0F"/>
    <w:rsid w:val="00FE3729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4C7C"/>
  <w15:chartTrackingRefBased/>
  <w15:docId w15:val="{30C55B16-221E-428C-AA60-4DB5770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200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5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180-CD1F-4204-A759-871DF96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Shushan Mansuryan</cp:lastModifiedBy>
  <cp:revision>53</cp:revision>
  <cp:lastPrinted>2025-03-04T07:30:00Z</cp:lastPrinted>
  <dcterms:created xsi:type="dcterms:W3CDTF">2022-08-22T09:59:00Z</dcterms:created>
  <dcterms:modified xsi:type="dcterms:W3CDTF">2026-06-03T11:26:00Z</dcterms:modified>
</cp:coreProperties>
</file>